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5184" w14:textId="147BD706" w:rsidR="00562279" w:rsidRDefault="008B7CD0" w:rsidP="008034C8"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04CEFE1" wp14:editId="01710743">
            <wp:extent cx="64897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DB9" w14:textId="55A5A7D8" w:rsidR="008718BF" w:rsidRPr="008B7CD0" w:rsidRDefault="00044E8B" w:rsidP="00044E8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44"/>
          <w:szCs w:val="44"/>
        </w:rPr>
      </w:pPr>
      <w:r w:rsidRPr="008B7CD0">
        <w:rPr>
          <w:rFonts w:ascii="Bookman Old Style" w:hAnsi="Bookman Old Style"/>
          <w:sz w:val="44"/>
          <w:szCs w:val="44"/>
        </w:rPr>
        <w:t>Edwardsville Hometown Committee</w:t>
      </w:r>
    </w:p>
    <w:p w14:paraId="4F24E5B4" w14:textId="18CCBD19" w:rsidR="00044E8B" w:rsidRPr="008B7CD0" w:rsidRDefault="00044E8B" w:rsidP="00044E8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44"/>
          <w:szCs w:val="44"/>
        </w:rPr>
      </w:pPr>
      <w:r w:rsidRPr="00156C5F">
        <w:rPr>
          <w:rFonts w:ascii="Bookman Old Style" w:hAnsi="Bookman Old Style"/>
          <w:sz w:val="44"/>
          <w:szCs w:val="44"/>
        </w:rPr>
        <w:t>Annual Christmas Light’s Project</w:t>
      </w:r>
    </w:p>
    <w:p w14:paraId="3BE8FC16" w14:textId="3DC9DE67" w:rsidR="00044E8B" w:rsidRPr="008B7CD0" w:rsidRDefault="00044E8B" w:rsidP="00044E8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44"/>
          <w:szCs w:val="44"/>
        </w:rPr>
      </w:pPr>
      <w:r w:rsidRPr="008B7CD0">
        <w:rPr>
          <w:rFonts w:ascii="Bookman Old Style" w:hAnsi="Bookman Old Style"/>
          <w:sz w:val="44"/>
          <w:szCs w:val="44"/>
        </w:rPr>
        <w:t>@ Main &amp; Hillside</w:t>
      </w:r>
    </w:p>
    <w:p w14:paraId="0465EF1C" w14:textId="50F21052" w:rsidR="00044E8B" w:rsidRDefault="00044E8B" w:rsidP="00044E8B">
      <w:pPr>
        <w:autoSpaceDE w:val="0"/>
        <w:autoSpaceDN w:val="0"/>
        <w:adjustRightInd w:val="0"/>
        <w:spacing w:after="0" w:line="240" w:lineRule="auto"/>
        <w:jc w:val="center"/>
      </w:pPr>
    </w:p>
    <w:p w14:paraId="7B324DE9" w14:textId="0AEEDE46" w:rsidR="00044E8B" w:rsidRPr="00156C5F" w:rsidRDefault="00044E8B" w:rsidP="00044E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56C5F">
        <w:rPr>
          <w:b/>
          <w:bCs/>
          <w:sz w:val="28"/>
          <w:szCs w:val="28"/>
        </w:rPr>
        <w:t>Cost</w:t>
      </w:r>
      <w:r w:rsidR="00156C5F" w:rsidRPr="00156C5F">
        <w:rPr>
          <w:b/>
          <w:bCs/>
          <w:sz w:val="28"/>
          <w:szCs w:val="28"/>
        </w:rPr>
        <w:t>:</w:t>
      </w:r>
    </w:p>
    <w:p w14:paraId="07A2E4D8" w14:textId="26DCBFF0" w:rsidR="00156C5F" w:rsidRPr="00156C5F" w:rsidRDefault="00156C5F" w:rsidP="00044E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811B8">
        <w:rPr>
          <w:b/>
          <w:bCs/>
          <w:sz w:val="28"/>
          <w:szCs w:val="28"/>
        </w:rPr>
        <w:t>R</w:t>
      </w:r>
      <w:r w:rsidR="00CD6DFF" w:rsidRPr="00A811B8">
        <w:rPr>
          <w:b/>
          <w:bCs/>
          <w:sz w:val="28"/>
          <w:szCs w:val="28"/>
        </w:rPr>
        <w:t>ETURNING</w:t>
      </w:r>
      <w:r w:rsidRPr="00A811B8">
        <w:rPr>
          <w:b/>
          <w:bCs/>
          <w:sz w:val="28"/>
          <w:szCs w:val="28"/>
        </w:rPr>
        <w:t xml:space="preserve"> sponsor’s-$50.00</w:t>
      </w:r>
    </w:p>
    <w:p w14:paraId="32AE060E" w14:textId="42527429" w:rsidR="00156C5F" w:rsidRPr="00156C5F" w:rsidRDefault="00156C5F" w:rsidP="00044E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56C5F">
        <w:rPr>
          <w:b/>
          <w:bCs/>
          <w:sz w:val="28"/>
          <w:szCs w:val="28"/>
        </w:rPr>
        <w:t xml:space="preserve">FIRST TIME </w:t>
      </w:r>
      <w:r w:rsidR="00CD6DFF">
        <w:rPr>
          <w:b/>
          <w:bCs/>
          <w:sz w:val="28"/>
          <w:szCs w:val="28"/>
        </w:rPr>
        <w:t>s</w:t>
      </w:r>
      <w:r w:rsidRPr="00156C5F">
        <w:rPr>
          <w:b/>
          <w:bCs/>
          <w:sz w:val="28"/>
          <w:szCs w:val="28"/>
        </w:rPr>
        <w:t>ponsor-$100.00</w:t>
      </w:r>
    </w:p>
    <w:p w14:paraId="58126471" w14:textId="54A41EB0" w:rsidR="00044E8B" w:rsidRPr="00156C5F" w:rsidRDefault="00044E8B" w:rsidP="00044E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05BDE305" w14:textId="77777777" w:rsidR="00044E8B" w:rsidRPr="00156C5F" w:rsidRDefault="00044E8B" w:rsidP="00044E8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 w:rsidRPr="00156C5F">
        <w:rPr>
          <w:b/>
          <w:bCs/>
          <w:u w:val="single"/>
        </w:rPr>
        <w:t>This fee helps to cover:</w:t>
      </w:r>
    </w:p>
    <w:p w14:paraId="373A2566" w14:textId="05ED7273" w:rsidR="00044E8B" w:rsidRPr="00A811B8" w:rsidRDefault="00156C5F" w:rsidP="00A811B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811B8">
        <w:rPr>
          <w:sz w:val="20"/>
          <w:szCs w:val="20"/>
        </w:rPr>
        <w:t>1.</w:t>
      </w:r>
      <w:r w:rsidR="00044E8B" w:rsidRPr="00A811B8">
        <w:rPr>
          <w:sz w:val="20"/>
          <w:szCs w:val="20"/>
        </w:rPr>
        <w:t>The cost of the lighting and replacement of lights</w:t>
      </w:r>
      <w:r w:rsidRPr="00A811B8">
        <w:rPr>
          <w:sz w:val="20"/>
          <w:szCs w:val="20"/>
        </w:rPr>
        <w:t xml:space="preserve"> </w:t>
      </w:r>
      <w:r w:rsidR="00044E8B" w:rsidRPr="00A811B8">
        <w:rPr>
          <w:sz w:val="20"/>
          <w:szCs w:val="20"/>
        </w:rPr>
        <w:t>&amp; electrical equipment and decorations yearly.</w:t>
      </w:r>
    </w:p>
    <w:p w14:paraId="3C856F60" w14:textId="15FCB0C0" w:rsidR="00044E8B" w:rsidRPr="00A811B8" w:rsidRDefault="00A811B8" w:rsidP="00A811B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156C5F" w:rsidRPr="00A811B8">
        <w:rPr>
          <w:sz w:val="20"/>
          <w:szCs w:val="20"/>
        </w:rPr>
        <w:t xml:space="preserve">2. </w:t>
      </w:r>
      <w:r w:rsidR="00044E8B" w:rsidRPr="00A811B8">
        <w:rPr>
          <w:sz w:val="20"/>
          <w:szCs w:val="20"/>
        </w:rPr>
        <w:t>A</w:t>
      </w:r>
      <w:r w:rsidR="008034C8" w:rsidRPr="00A811B8">
        <w:rPr>
          <w:sz w:val="20"/>
          <w:szCs w:val="20"/>
        </w:rPr>
        <w:t xml:space="preserve"> holiday</w:t>
      </w:r>
      <w:r w:rsidR="00044E8B" w:rsidRPr="00A811B8">
        <w:rPr>
          <w:sz w:val="20"/>
          <w:szCs w:val="20"/>
        </w:rPr>
        <w:t xml:space="preserve"> sign with your personal message placed in the display area. </w:t>
      </w:r>
    </w:p>
    <w:p w14:paraId="4AFD0672" w14:textId="5D9AD423" w:rsidR="00044E8B" w:rsidRPr="00A811B8" w:rsidRDefault="00A811B8" w:rsidP="00A811B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156C5F" w:rsidRPr="00A811B8">
        <w:rPr>
          <w:sz w:val="20"/>
          <w:szCs w:val="20"/>
        </w:rPr>
        <w:t xml:space="preserve">3. </w:t>
      </w:r>
      <w:r w:rsidR="00044E8B" w:rsidRPr="00A811B8">
        <w:rPr>
          <w:sz w:val="20"/>
          <w:szCs w:val="20"/>
        </w:rPr>
        <w:t xml:space="preserve"> </w:t>
      </w:r>
      <w:r w:rsidR="00156C5F" w:rsidRPr="00A811B8">
        <w:rPr>
          <w:sz w:val="20"/>
          <w:szCs w:val="20"/>
        </w:rPr>
        <w:t>R</w:t>
      </w:r>
      <w:r w:rsidR="00044E8B" w:rsidRPr="00A811B8">
        <w:rPr>
          <w:sz w:val="20"/>
          <w:szCs w:val="20"/>
        </w:rPr>
        <w:t xml:space="preserve">emaining proceeds go </w:t>
      </w:r>
      <w:proofErr w:type="gramStart"/>
      <w:r w:rsidR="00044E8B" w:rsidRPr="00A811B8">
        <w:rPr>
          <w:sz w:val="20"/>
          <w:szCs w:val="20"/>
        </w:rPr>
        <w:t>to  Edwardsville</w:t>
      </w:r>
      <w:proofErr w:type="gramEnd"/>
      <w:r w:rsidR="00044E8B" w:rsidRPr="00A811B8">
        <w:rPr>
          <w:sz w:val="20"/>
          <w:szCs w:val="20"/>
        </w:rPr>
        <w:t xml:space="preserve"> Hometown Committee projects fund</w:t>
      </w:r>
    </w:p>
    <w:p w14:paraId="51C0FA29" w14:textId="7349CCC2" w:rsidR="00044E8B" w:rsidRDefault="00044E8B" w:rsidP="00044E8B">
      <w:pPr>
        <w:autoSpaceDE w:val="0"/>
        <w:autoSpaceDN w:val="0"/>
        <w:adjustRightInd w:val="0"/>
        <w:spacing w:after="0" w:line="240" w:lineRule="auto"/>
        <w:jc w:val="center"/>
      </w:pPr>
    </w:p>
    <w:p w14:paraId="714134D2" w14:textId="6D94505A" w:rsidR="00044E8B" w:rsidRDefault="00044E8B" w:rsidP="00044E8B">
      <w:pPr>
        <w:autoSpaceDE w:val="0"/>
        <w:autoSpaceDN w:val="0"/>
        <w:adjustRightInd w:val="0"/>
        <w:spacing w:after="0" w:line="240" w:lineRule="auto"/>
        <w:jc w:val="center"/>
      </w:pPr>
    </w:p>
    <w:p w14:paraId="55854E80" w14:textId="7192B310" w:rsidR="00044E8B" w:rsidRPr="00CD6DFF" w:rsidRDefault="00044E8B" w:rsidP="001C45E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D6DFF">
        <w:rPr>
          <w:b/>
          <w:bCs/>
        </w:rPr>
        <w:t>Name_____________________________________</w:t>
      </w:r>
      <w:r w:rsidR="00BB7ED9">
        <w:rPr>
          <w:b/>
          <w:bCs/>
        </w:rPr>
        <w:t>Email_____________________________</w:t>
      </w:r>
    </w:p>
    <w:p w14:paraId="67C591F5" w14:textId="5C86FEE1" w:rsidR="00044E8B" w:rsidRPr="00CD6DFF" w:rsidRDefault="00BB7ED9" w:rsidP="001C45E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(print)</w:t>
      </w:r>
    </w:p>
    <w:p w14:paraId="5FA5B784" w14:textId="737E1F0A" w:rsidR="00044E8B" w:rsidRPr="00CD6DFF" w:rsidRDefault="00044E8B" w:rsidP="001C45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D5E1166" w14:textId="65C43C34" w:rsidR="00044E8B" w:rsidRPr="00CD6DFF" w:rsidRDefault="00044E8B" w:rsidP="001C45E9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CD6DFF">
        <w:rPr>
          <w:b/>
          <w:bCs/>
          <w:u w:val="single"/>
        </w:rPr>
        <w:t>Message for my sign:</w:t>
      </w:r>
      <w:r w:rsidR="00A811B8">
        <w:rPr>
          <w:b/>
          <w:bCs/>
          <w:u w:val="single"/>
        </w:rPr>
        <w:t xml:space="preserve"> (please print)</w:t>
      </w:r>
    </w:p>
    <w:p w14:paraId="051A907E" w14:textId="77777777" w:rsidR="00044E8B" w:rsidRPr="00CD6DFF" w:rsidRDefault="00044E8B" w:rsidP="001C45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4469900" w14:textId="73684746" w:rsidR="00044E8B" w:rsidRPr="00CD6DFF" w:rsidRDefault="00044E8B" w:rsidP="001C45E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21C2287" w14:textId="7C6559F9" w:rsidR="00044E8B" w:rsidRDefault="00044E8B" w:rsidP="00044E8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</w:pPr>
    </w:p>
    <w:p w14:paraId="5A360EE6" w14:textId="77777777" w:rsidR="00044E8B" w:rsidRDefault="00044E8B" w:rsidP="00044E8B">
      <w:pPr>
        <w:autoSpaceDE w:val="0"/>
        <w:autoSpaceDN w:val="0"/>
        <w:adjustRightInd w:val="0"/>
        <w:spacing w:after="0" w:line="240" w:lineRule="auto"/>
        <w:jc w:val="center"/>
      </w:pPr>
    </w:p>
    <w:p w14:paraId="30FC7526" w14:textId="77777777" w:rsidR="00044E8B" w:rsidRDefault="00044E8B" w:rsidP="00044E8B">
      <w:pPr>
        <w:autoSpaceDE w:val="0"/>
        <w:autoSpaceDN w:val="0"/>
        <w:adjustRightInd w:val="0"/>
        <w:spacing w:after="0" w:line="240" w:lineRule="auto"/>
        <w:jc w:val="center"/>
      </w:pPr>
    </w:p>
    <w:p w14:paraId="71C6E837" w14:textId="7FDEA445" w:rsidR="008034C8" w:rsidRPr="001C45E9" w:rsidRDefault="00044E8B" w:rsidP="001C45E9">
      <w:pPr>
        <w:pStyle w:val="NoSpacing"/>
        <w:rPr>
          <w:rFonts w:ascii="Britannic Bold" w:hAnsi="Britannic Bold" w:cs="Dreaming Outloud Script Pro"/>
          <w:color w:val="FF0000"/>
        </w:rPr>
      </w:pPr>
      <w:r w:rsidRPr="00CD6DFF">
        <w:rPr>
          <w:b/>
          <w:bCs/>
        </w:rPr>
        <w:t xml:space="preserve">Amount paid______________ </w:t>
      </w:r>
      <w:proofErr w:type="gramStart"/>
      <w:r w:rsidRPr="00CD6DFF">
        <w:rPr>
          <w:b/>
          <w:bCs/>
        </w:rPr>
        <w:t>via:</w:t>
      </w:r>
      <w:proofErr w:type="gramEnd"/>
      <w:r w:rsidRPr="00CD6DFF">
        <w:rPr>
          <w:b/>
          <w:bCs/>
        </w:rPr>
        <w:t xml:space="preserve"> check___ Money order__</w:t>
      </w:r>
      <w:proofErr w:type="gramStart"/>
      <w:r w:rsidRPr="00CD6DFF">
        <w:rPr>
          <w:b/>
          <w:bCs/>
        </w:rPr>
        <w:t>_</w:t>
      </w:r>
      <w:r w:rsidR="001C45E9">
        <w:rPr>
          <w:b/>
          <w:bCs/>
        </w:rPr>
        <w:t>(</w:t>
      </w:r>
      <w:proofErr w:type="gramEnd"/>
      <w:r w:rsidR="001C45E9">
        <w:rPr>
          <w:b/>
          <w:bCs/>
        </w:rPr>
        <w:t>payable to Edwardsville Hometown Committee)</w:t>
      </w:r>
      <w:r>
        <w:br/>
      </w:r>
      <w:r w:rsidRPr="001C45E9">
        <w:rPr>
          <w:rFonts w:ascii="Britannic Bold" w:hAnsi="Britannic Bold"/>
        </w:rPr>
        <w:br/>
      </w:r>
      <w:proofErr w:type="spellStart"/>
      <w:r w:rsidR="008034C8" w:rsidRPr="001C45E9">
        <w:rPr>
          <w:rFonts w:ascii="Britannic Bold" w:hAnsi="Britannic Bold" w:cs="Dreaming Outloud Script Pro"/>
          <w:color w:val="FF0000"/>
        </w:rPr>
        <w:t>Sponsor’s</w:t>
      </w:r>
      <w:proofErr w:type="spellEnd"/>
      <w:r w:rsidR="008034C8" w:rsidRPr="001C45E9">
        <w:rPr>
          <w:rFonts w:ascii="Britannic Bold" w:hAnsi="Britannic Bold" w:cs="Dreaming Outloud Script Pro"/>
          <w:color w:val="FF0000"/>
        </w:rPr>
        <w:t xml:space="preserve"> are encouraged to be a part of the decorating process, bring your family &amp; friends!  Many hands make light work!</w:t>
      </w:r>
      <w:r w:rsidR="00CD6DFF" w:rsidRPr="001C45E9">
        <w:rPr>
          <w:rFonts w:ascii="Britannic Bold" w:hAnsi="Britannic Bold" w:cs="Dreaming Outloud Script Pro"/>
          <w:color w:val="FF0000"/>
        </w:rPr>
        <w:t xml:space="preserve">  Please mark below what you can assist with.</w:t>
      </w:r>
    </w:p>
    <w:p w14:paraId="1AB76141" w14:textId="77777777" w:rsidR="00012004" w:rsidRPr="001C45E9" w:rsidRDefault="00012004" w:rsidP="00CD6DFF">
      <w:pPr>
        <w:pStyle w:val="NoSpacing"/>
        <w:jc w:val="center"/>
        <w:rPr>
          <w:rFonts w:ascii="Britannic Bold" w:hAnsi="Britannic Bold" w:cs="Dreaming Outloud Script Pro"/>
        </w:rPr>
      </w:pPr>
    </w:p>
    <w:p w14:paraId="0995A500" w14:textId="698741A2" w:rsidR="008B7CD0" w:rsidRDefault="008034C8" w:rsidP="00CD6DFF">
      <w:pPr>
        <w:autoSpaceDE w:val="0"/>
        <w:autoSpaceDN w:val="0"/>
        <w:adjustRightInd w:val="0"/>
        <w:spacing w:after="0" w:line="240" w:lineRule="auto"/>
      </w:pPr>
      <w:r>
        <w:t>I will be participating in the decorating___</w:t>
      </w:r>
      <w:r w:rsidR="00CD6DFF">
        <w:t>_____</w:t>
      </w:r>
      <w:r>
        <w:t>_</w:t>
      </w:r>
      <w:r w:rsidR="00012004">
        <w:t xml:space="preserve"> (please bring work gloves, step ladder, light hanging pole if you </w:t>
      </w:r>
      <w:proofErr w:type="gramStart"/>
      <w:r w:rsidR="00012004">
        <w:t>have )</w:t>
      </w:r>
      <w:proofErr w:type="gramEnd"/>
    </w:p>
    <w:p w14:paraId="5D38F927" w14:textId="6DBB32D8" w:rsidR="008034C8" w:rsidRDefault="008034C8" w:rsidP="00CD6DFF">
      <w:pPr>
        <w:autoSpaceDE w:val="0"/>
        <w:autoSpaceDN w:val="0"/>
        <w:adjustRightInd w:val="0"/>
        <w:spacing w:after="0" w:line="240" w:lineRule="auto"/>
      </w:pPr>
    </w:p>
    <w:p w14:paraId="419A74F7" w14:textId="4DA93F74" w:rsidR="008034C8" w:rsidRDefault="008034C8" w:rsidP="00CD6DFF">
      <w:pPr>
        <w:autoSpaceDE w:val="0"/>
        <w:autoSpaceDN w:val="0"/>
        <w:adjustRightInd w:val="0"/>
        <w:spacing w:after="0" w:line="240" w:lineRule="auto"/>
      </w:pPr>
      <w:r>
        <w:t>I am unable to participate in the decorating___</w:t>
      </w:r>
      <w:r w:rsidR="00CD6DFF">
        <w:t>___</w:t>
      </w:r>
      <w:r>
        <w:t>__</w:t>
      </w:r>
    </w:p>
    <w:p w14:paraId="0942164F" w14:textId="7F3A86DD" w:rsidR="008034C8" w:rsidRDefault="008034C8" w:rsidP="00CD6DFF">
      <w:pPr>
        <w:autoSpaceDE w:val="0"/>
        <w:autoSpaceDN w:val="0"/>
        <w:adjustRightInd w:val="0"/>
        <w:spacing w:after="0" w:line="240" w:lineRule="auto"/>
      </w:pPr>
    </w:p>
    <w:p w14:paraId="73D69959" w14:textId="3A402091" w:rsidR="00CD6DFF" w:rsidRDefault="00CD6DFF" w:rsidP="00CD6DFF">
      <w:pPr>
        <w:autoSpaceDE w:val="0"/>
        <w:autoSpaceDN w:val="0"/>
        <w:adjustRightInd w:val="0"/>
        <w:spacing w:after="0" w:line="240" w:lineRule="auto"/>
      </w:pPr>
      <w:r>
        <w:t>I will help monitor the display during through December and January_____</w:t>
      </w:r>
    </w:p>
    <w:p w14:paraId="492E2501" w14:textId="77777777" w:rsidR="00CD6DFF" w:rsidRDefault="00CD6DFF" w:rsidP="00CD6DFF">
      <w:pPr>
        <w:autoSpaceDE w:val="0"/>
        <w:autoSpaceDN w:val="0"/>
        <w:adjustRightInd w:val="0"/>
        <w:spacing w:after="0" w:line="240" w:lineRule="auto"/>
      </w:pPr>
    </w:p>
    <w:p w14:paraId="2D105F21" w14:textId="62047FD9" w:rsidR="008034C8" w:rsidRDefault="00CD6DFF" w:rsidP="00CD6DFF">
      <w:pPr>
        <w:autoSpaceDE w:val="0"/>
        <w:autoSpaceDN w:val="0"/>
        <w:adjustRightInd w:val="0"/>
        <w:spacing w:after="0" w:line="240" w:lineRule="auto"/>
      </w:pPr>
      <w:r>
        <w:t>I will assist with un</w:t>
      </w:r>
      <w:r w:rsidR="00A811B8">
        <w:t>-</w:t>
      </w:r>
      <w:proofErr w:type="gramStart"/>
      <w:r>
        <w:t>decorating  &amp;</w:t>
      </w:r>
      <w:proofErr w:type="gramEnd"/>
      <w:r>
        <w:t xml:space="preserve"> </w:t>
      </w:r>
      <w:proofErr w:type="spellStart"/>
      <w:r>
        <w:t>Packup</w:t>
      </w:r>
      <w:proofErr w:type="spellEnd"/>
      <w:r>
        <w:t xml:space="preserve"> after the </w:t>
      </w:r>
      <w:proofErr w:type="spellStart"/>
      <w:r>
        <w:t>holilday</w:t>
      </w:r>
      <w:proofErr w:type="spellEnd"/>
      <w:r>
        <w:t>________</w:t>
      </w:r>
    </w:p>
    <w:p w14:paraId="567370A3" w14:textId="25B50F7B" w:rsidR="00012004" w:rsidRDefault="00012004" w:rsidP="00012004">
      <w:pPr>
        <w:autoSpaceDE w:val="0"/>
        <w:autoSpaceDN w:val="0"/>
        <w:adjustRightInd w:val="0"/>
        <w:spacing w:after="0" w:line="240" w:lineRule="auto"/>
      </w:pPr>
    </w:p>
    <w:p w14:paraId="2E1FBB99" w14:textId="77777777" w:rsidR="00012004" w:rsidRDefault="00012004" w:rsidP="00044E8B">
      <w:pPr>
        <w:autoSpaceDE w:val="0"/>
        <w:autoSpaceDN w:val="0"/>
        <w:adjustRightInd w:val="0"/>
        <w:spacing w:after="0" w:line="240" w:lineRule="auto"/>
        <w:jc w:val="center"/>
      </w:pPr>
    </w:p>
    <w:p w14:paraId="1C18395D" w14:textId="77777777" w:rsidR="00CD6DFF" w:rsidRPr="001C45E9" w:rsidRDefault="00CD6DFF" w:rsidP="00CD6DFF">
      <w:pPr>
        <w:pStyle w:val="NoSpacing"/>
        <w:jc w:val="center"/>
        <w:rPr>
          <w:rFonts w:ascii="Aharoni" w:hAnsi="Aharoni" w:cs="Aharoni"/>
          <w:b/>
          <w:bCs/>
          <w:color w:val="00B050"/>
          <w:sz w:val="24"/>
          <w:szCs w:val="24"/>
        </w:rPr>
      </w:pPr>
      <w:r w:rsidRPr="001C45E9">
        <w:rPr>
          <w:rFonts w:ascii="Aharoni" w:hAnsi="Aharoni" w:cs="Aharoni" w:hint="cs"/>
          <w:b/>
          <w:bCs/>
          <w:color w:val="00B050"/>
          <w:sz w:val="24"/>
          <w:szCs w:val="24"/>
        </w:rPr>
        <w:t>Please drop off form and payment in a sealed envelope in the Committee drop box</w:t>
      </w:r>
    </w:p>
    <w:p w14:paraId="685D5B2E" w14:textId="0461B7D2" w:rsidR="00CD6DFF" w:rsidRPr="001C45E9" w:rsidRDefault="00D4658F" w:rsidP="00CD6DFF">
      <w:pPr>
        <w:pStyle w:val="NoSpacing"/>
        <w:jc w:val="center"/>
        <w:rPr>
          <w:rFonts w:ascii="Aharoni" w:hAnsi="Aharoni" w:cs="Aharoni"/>
          <w:b/>
          <w:bCs/>
          <w:color w:val="00B050"/>
          <w:sz w:val="24"/>
          <w:szCs w:val="24"/>
        </w:rPr>
      </w:pPr>
      <w:r>
        <w:rPr>
          <w:rFonts w:ascii="Aharoni" w:hAnsi="Aharoni" w:cs="Aharoni"/>
          <w:b/>
          <w:bCs/>
          <w:color w:val="00B050"/>
          <w:sz w:val="24"/>
          <w:szCs w:val="24"/>
        </w:rPr>
        <w:t>a</w:t>
      </w:r>
      <w:r w:rsidR="00CD6DFF" w:rsidRPr="001C45E9">
        <w:rPr>
          <w:rFonts w:ascii="Aharoni" w:hAnsi="Aharoni" w:cs="Aharoni" w:hint="cs"/>
          <w:b/>
          <w:bCs/>
          <w:color w:val="00B050"/>
          <w:sz w:val="24"/>
          <w:szCs w:val="24"/>
        </w:rPr>
        <w:t xml:space="preserve">t the Edwardsville Borough building before </w:t>
      </w:r>
      <w:r w:rsidR="00384BDD">
        <w:rPr>
          <w:rFonts w:ascii="Aharoni" w:hAnsi="Aharoni" w:cs="Aharoni"/>
          <w:b/>
          <w:bCs/>
          <w:color w:val="00B050"/>
          <w:sz w:val="24"/>
          <w:szCs w:val="24"/>
        </w:rPr>
        <w:t xml:space="preserve">November </w:t>
      </w:r>
      <w:r w:rsidR="00017321">
        <w:rPr>
          <w:rFonts w:ascii="Aharoni" w:hAnsi="Aharoni" w:cs="Aharoni"/>
          <w:b/>
          <w:bCs/>
          <w:color w:val="00B050"/>
          <w:sz w:val="24"/>
          <w:szCs w:val="24"/>
        </w:rPr>
        <w:t>1st</w:t>
      </w:r>
    </w:p>
    <w:p w14:paraId="19142180" w14:textId="09AB933E" w:rsidR="001C45E9" w:rsidRDefault="001C45E9" w:rsidP="00CD6DFF">
      <w:pPr>
        <w:pStyle w:val="NoSpacing"/>
        <w:jc w:val="center"/>
        <w:rPr>
          <w:rFonts w:ascii="Aharoni" w:hAnsi="Aharoni" w:cs="Aharoni"/>
          <w:b/>
          <w:bCs/>
          <w:color w:val="00B050"/>
          <w:sz w:val="24"/>
          <w:szCs w:val="24"/>
        </w:rPr>
      </w:pPr>
      <w:r w:rsidRPr="001C45E9">
        <w:rPr>
          <w:rFonts w:ascii="Aharoni" w:hAnsi="Aharoni" w:cs="Aharoni" w:hint="cs"/>
          <w:b/>
          <w:bCs/>
          <w:color w:val="00B050"/>
          <w:sz w:val="24"/>
          <w:szCs w:val="24"/>
        </w:rPr>
        <w:t xml:space="preserve">**Forms and payment can also be mailed to: </w:t>
      </w:r>
      <w:proofErr w:type="spellStart"/>
      <w:r w:rsidRPr="001C45E9">
        <w:rPr>
          <w:rFonts w:ascii="Aharoni" w:hAnsi="Aharoni" w:cs="Aharoni" w:hint="cs"/>
          <w:b/>
          <w:bCs/>
          <w:color w:val="00B050"/>
          <w:sz w:val="24"/>
          <w:szCs w:val="24"/>
        </w:rPr>
        <w:t>P.</w:t>
      </w:r>
      <w:proofErr w:type="gramStart"/>
      <w:r w:rsidRPr="001C45E9">
        <w:rPr>
          <w:rFonts w:ascii="Aharoni" w:hAnsi="Aharoni" w:cs="Aharoni" w:hint="cs"/>
          <w:b/>
          <w:bCs/>
          <w:color w:val="00B050"/>
          <w:sz w:val="24"/>
          <w:szCs w:val="24"/>
        </w:rPr>
        <w:t>O.Box</w:t>
      </w:r>
      <w:proofErr w:type="spellEnd"/>
      <w:proofErr w:type="gramEnd"/>
      <w:r w:rsidRPr="001C45E9">
        <w:rPr>
          <w:rFonts w:ascii="Aharoni" w:hAnsi="Aharoni" w:cs="Aharoni" w:hint="cs"/>
          <w:b/>
          <w:bCs/>
          <w:color w:val="00B050"/>
          <w:sz w:val="24"/>
          <w:szCs w:val="24"/>
        </w:rPr>
        <w:t xml:space="preserve"> 1224 Kingston Pa.18704</w:t>
      </w:r>
    </w:p>
    <w:p w14:paraId="396CD407" w14:textId="77777777" w:rsidR="00BB7ED9" w:rsidRDefault="00BB7ED9" w:rsidP="00CD6DFF">
      <w:pPr>
        <w:pStyle w:val="NoSpacing"/>
        <w:jc w:val="center"/>
        <w:rPr>
          <w:rFonts w:ascii="Aharoni" w:hAnsi="Aharoni" w:cs="Aharoni"/>
          <w:b/>
          <w:bCs/>
          <w:color w:val="00B050"/>
          <w:sz w:val="24"/>
          <w:szCs w:val="24"/>
        </w:rPr>
      </w:pPr>
    </w:p>
    <w:p w14:paraId="20BC5C36" w14:textId="77777777" w:rsidR="003A0511" w:rsidRDefault="003A0511" w:rsidP="00CD6DFF">
      <w:pPr>
        <w:pStyle w:val="NoSpacing"/>
        <w:jc w:val="center"/>
        <w:rPr>
          <w:rFonts w:ascii="Aharoni" w:hAnsi="Aharoni" w:cs="Aharoni"/>
          <w:b/>
          <w:bCs/>
          <w:color w:val="00B050"/>
          <w:sz w:val="24"/>
          <w:szCs w:val="24"/>
        </w:rPr>
      </w:pPr>
    </w:p>
    <w:p w14:paraId="1ABE1DB7" w14:textId="46134393" w:rsidR="00BB7ED9" w:rsidRPr="007C5E11" w:rsidRDefault="00BB7ED9" w:rsidP="00D350A1">
      <w:pPr>
        <w:pStyle w:val="NoSpacing"/>
        <w:ind w:left="2880"/>
        <w:rPr>
          <w:rFonts w:ascii="Lucida Bright" w:hAnsi="Lucida Bright" w:cs="Aharoni"/>
          <w:b/>
          <w:bCs/>
          <w:color w:val="EE0000"/>
          <w:sz w:val="24"/>
          <w:szCs w:val="24"/>
        </w:rPr>
      </w:pPr>
      <w:r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**</w:t>
      </w:r>
      <w:proofErr w:type="spellStart"/>
      <w:r w:rsidR="003A0511"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Offical</w:t>
      </w:r>
      <w:proofErr w:type="spellEnd"/>
      <w:r w:rsidR="003A0511"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 xml:space="preserve"> </w:t>
      </w:r>
      <w:r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 xml:space="preserve">Display </w:t>
      </w:r>
      <w:r w:rsidR="003A0511"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Lighting with a visit from Santa</w:t>
      </w:r>
      <w:r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!</w:t>
      </w:r>
    </w:p>
    <w:p w14:paraId="72760406" w14:textId="0FC72755" w:rsidR="003A0511" w:rsidRPr="007C5E11" w:rsidRDefault="003A0511" w:rsidP="00D350A1">
      <w:pPr>
        <w:pStyle w:val="NoSpacing"/>
        <w:ind w:left="3960"/>
        <w:rPr>
          <w:rFonts w:ascii="Lucida Bright" w:hAnsi="Lucida Bright" w:cs="Aharoni"/>
          <w:b/>
          <w:bCs/>
          <w:color w:val="EE0000"/>
          <w:sz w:val="24"/>
          <w:szCs w:val="24"/>
        </w:rPr>
      </w:pPr>
      <w:r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 xml:space="preserve">Friday Nov </w:t>
      </w:r>
      <w:r w:rsidR="00BB7ED9"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2</w:t>
      </w:r>
      <w:r w:rsidR="009A1DD5"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8</w:t>
      </w:r>
      <w:r w:rsidR="00BB7ED9" w:rsidRPr="007C5E11">
        <w:rPr>
          <w:rFonts w:ascii="Lucida Bright" w:hAnsi="Lucida Bright" w:cs="Aharoni"/>
          <w:b/>
          <w:bCs/>
          <w:color w:val="EE0000"/>
          <w:sz w:val="24"/>
          <w:szCs w:val="24"/>
          <w:vertAlign w:val="superscript"/>
        </w:rPr>
        <w:t>th</w:t>
      </w:r>
      <w:r w:rsidR="00BB7ED9"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 xml:space="preserve"> 6pm to 7pm</w:t>
      </w:r>
    </w:p>
    <w:p w14:paraId="3E012527" w14:textId="54AEE67D" w:rsidR="009A1DD5" w:rsidRPr="00BB7ED9" w:rsidRDefault="00D350A1" w:rsidP="00D350A1">
      <w:pPr>
        <w:pStyle w:val="NoSpacing"/>
        <w:ind w:left="4320"/>
        <w:rPr>
          <w:rFonts w:ascii="Lucida Bright" w:hAnsi="Lucida Bright" w:cs="Aharoni"/>
          <w:b/>
          <w:bCs/>
          <w:color w:val="00B050"/>
          <w:sz w:val="24"/>
          <w:szCs w:val="24"/>
        </w:rPr>
      </w:pPr>
      <w:r w:rsidRPr="007C5E11">
        <w:rPr>
          <w:rFonts w:ascii="Lucida Bright" w:hAnsi="Lucida Bright" w:cs="Aharoni"/>
          <w:b/>
          <w:bCs/>
          <w:color w:val="EE0000"/>
          <w:sz w:val="24"/>
          <w:szCs w:val="24"/>
        </w:rPr>
        <w:t>Light Refreshments</w:t>
      </w:r>
    </w:p>
    <w:p w14:paraId="4879A58A" w14:textId="607FEEF7" w:rsidR="00044E8B" w:rsidRDefault="00CD6DFF" w:rsidP="00CD6DFF">
      <w:pPr>
        <w:autoSpaceDE w:val="0"/>
        <w:autoSpaceDN w:val="0"/>
        <w:adjustRightInd w:val="0"/>
        <w:spacing w:after="0" w:line="240" w:lineRule="auto"/>
        <w:jc w:val="center"/>
      </w:pPr>
      <w:r w:rsidRPr="00156C5F">
        <w:rPr>
          <w:rFonts w:ascii="Amasis MT Pro Black" w:hAnsi="Amasis MT Pro Black"/>
        </w:rPr>
        <w:lastRenderedPageBreak/>
        <w:br/>
      </w:r>
      <w:r w:rsidR="00044E8B">
        <w:br/>
      </w:r>
    </w:p>
    <w:p w14:paraId="7A0DD7E3" w14:textId="77777777" w:rsidR="008718BF" w:rsidRDefault="008718BF" w:rsidP="008718BF">
      <w:r>
        <w:rPr>
          <w:rFonts w:ascii="ArialUnicodeMS" w:hAnsi="ArialUnicodeMS" w:cs="ArialUnicodeMS"/>
          <w:sz w:val="16"/>
          <w:szCs w:val="16"/>
        </w:rPr>
        <w:t xml:space="preserve"> </w:t>
      </w:r>
    </w:p>
    <w:sectPr w:rsidR="008718BF" w:rsidSect="00803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1905"/>
    <w:multiLevelType w:val="hybridMultilevel"/>
    <w:tmpl w:val="F274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1817"/>
    <w:multiLevelType w:val="hybridMultilevel"/>
    <w:tmpl w:val="D812E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A660F"/>
    <w:multiLevelType w:val="hybridMultilevel"/>
    <w:tmpl w:val="177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04631">
    <w:abstractNumId w:val="2"/>
  </w:num>
  <w:num w:numId="2" w16cid:durableId="895816031">
    <w:abstractNumId w:val="1"/>
  </w:num>
  <w:num w:numId="3" w16cid:durableId="138772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279"/>
    <w:rsid w:val="00012004"/>
    <w:rsid w:val="00017321"/>
    <w:rsid w:val="00044E8B"/>
    <w:rsid w:val="000A20FE"/>
    <w:rsid w:val="00156C5F"/>
    <w:rsid w:val="001C45E9"/>
    <w:rsid w:val="001C7E47"/>
    <w:rsid w:val="00384BDD"/>
    <w:rsid w:val="003A0511"/>
    <w:rsid w:val="00407F80"/>
    <w:rsid w:val="00562279"/>
    <w:rsid w:val="0063640F"/>
    <w:rsid w:val="006C58BC"/>
    <w:rsid w:val="006E06C6"/>
    <w:rsid w:val="00714A27"/>
    <w:rsid w:val="007C5E11"/>
    <w:rsid w:val="008034C8"/>
    <w:rsid w:val="008718BF"/>
    <w:rsid w:val="008B7CD0"/>
    <w:rsid w:val="009A1DD5"/>
    <w:rsid w:val="009B7835"/>
    <w:rsid w:val="00A811B8"/>
    <w:rsid w:val="00A822C8"/>
    <w:rsid w:val="00BB7ED9"/>
    <w:rsid w:val="00CD6DFF"/>
    <w:rsid w:val="00D350A1"/>
    <w:rsid w:val="00D4658F"/>
    <w:rsid w:val="00D92FB5"/>
    <w:rsid w:val="00E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79C8"/>
  <w15:docId w15:val="{6010E70A-ACF5-4BD1-9942-A4985916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C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dfreephotos.com/vector-images/christmas-lights-vector-clipart.p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EF19-21C6-4118-836C-06F8BA4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anje</dc:creator>
  <cp:lastModifiedBy>Jackie Moran</cp:lastModifiedBy>
  <cp:revision>9</cp:revision>
  <dcterms:created xsi:type="dcterms:W3CDTF">2025-09-06T17:12:00Z</dcterms:created>
  <dcterms:modified xsi:type="dcterms:W3CDTF">2025-09-06T17:20:00Z</dcterms:modified>
</cp:coreProperties>
</file>